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F2C76">
      <w:pPr>
        <w:spacing w:line="476" w:lineRule="atLeast"/>
        <w:rPr>
          <w:rFonts w:ascii="Times New Roman" w:hAnsi="Times New Roman" w:eastAsia="仿宋_GB2312" w:cs="Times New Roman"/>
          <w:sz w:val="34"/>
          <w:szCs w:val="34"/>
          <w:lang w:eastAsia="zh"/>
        </w:rPr>
      </w:pPr>
      <w:r>
        <w:rPr>
          <w:rFonts w:ascii="Times New Roman" w:hAnsi="Times New Roman" w:eastAsia="仿宋_GB2312" w:cs="Times New Roman"/>
          <w:sz w:val="34"/>
          <w:szCs w:val="34"/>
          <w:lang w:eastAsia="zh"/>
        </w:rPr>
        <w:t>附件1</w:t>
      </w:r>
    </w:p>
    <w:p w14:paraId="57E9A23A">
      <w:pPr>
        <w:spacing w:line="476" w:lineRule="atLeast"/>
        <w:rPr>
          <w:rFonts w:ascii="Times New Roman" w:hAnsi="Times New Roman" w:eastAsia="楷体_GB2312" w:cs="Times New Roman"/>
          <w:sz w:val="30"/>
        </w:rPr>
      </w:pPr>
    </w:p>
    <w:p w14:paraId="39017279">
      <w:pPr>
        <w:widowControl/>
        <w:spacing w:line="660" w:lineRule="exact"/>
        <w:jc w:val="center"/>
        <w:rPr>
          <w:rFonts w:ascii="Times New Roman" w:hAnsi="Times New Roman" w:eastAsia="华文中宋" w:cs="Times New Roman"/>
          <w:b/>
          <w:kern w:val="0"/>
          <w:sz w:val="44"/>
          <w:szCs w:val="44"/>
        </w:rPr>
      </w:pPr>
      <w:bookmarkStart w:id="0" w:name="OLE_LINK1"/>
    </w:p>
    <w:p w14:paraId="079158EA">
      <w:pPr>
        <w:widowControl/>
        <w:spacing w:line="660" w:lineRule="exact"/>
        <w:jc w:val="center"/>
        <w:rPr>
          <w:rFonts w:ascii="Times New Roman" w:hAnsi="Times New Roman" w:eastAsia="华文中宋" w:cs="Times New Roman"/>
          <w:b/>
          <w:kern w:val="0"/>
          <w:sz w:val="44"/>
          <w:szCs w:val="44"/>
        </w:rPr>
      </w:pPr>
      <w:r>
        <w:rPr>
          <w:rFonts w:ascii="Times New Roman" w:hAnsi="Times New Roman" w:eastAsia="华文中宋" w:cs="Times New Roman"/>
          <w:b/>
          <w:kern w:val="0"/>
          <w:sz w:val="44"/>
          <w:szCs w:val="44"/>
        </w:rPr>
        <w:t>2024年浙江省高校暑期社会实践</w:t>
      </w:r>
    </w:p>
    <w:p w14:paraId="7709F0D9">
      <w:pPr>
        <w:widowControl/>
        <w:spacing w:line="660" w:lineRule="exact"/>
        <w:jc w:val="center"/>
        <w:rPr>
          <w:rFonts w:ascii="Times New Roman" w:hAnsi="Times New Roman" w:eastAsia="华文中宋" w:cs="Times New Roman"/>
          <w:b/>
          <w:kern w:val="0"/>
          <w:sz w:val="44"/>
          <w:szCs w:val="44"/>
        </w:rPr>
      </w:pPr>
      <w:r>
        <w:rPr>
          <w:rFonts w:ascii="Times New Roman" w:hAnsi="Times New Roman" w:eastAsia="华文中宋" w:cs="Times New Roman"/>
          <w:b/>
          <w:kern w:val="0"/>
          <w:sz w:val="44"/>
          <w:szCs w:val="44"/>
        </w:rPr>
        <w:t>优秀调研报</w:t>
      </w:r>
      <w:r>
        <w:rPr>
          <w:rFonts w:hint="eastAsia" w:ascii="Times New Roman" w:hAnsi="Times New Roman" w:eastAsia="华文中宋" w:cs="Times New Roman"/>
          <w:b/>
          <w:kern w:val="0"/>
          <w:sz w:val="44"/>
          <w:szCs w:val="44"/>
        </w:rPr>
        <w:t>告</w:t>
      </w:r>
      <w:r>
        <w:rPr>
          <w:rFonts w:ascii="Times New Roman" w:hAnsi="Times New Roman" w:eastAsia="华文中宋" w:cs="Times New Roman"/>
          <w:b/>
          <w:kern w:val="0"/>
          <w:sz w:val="44"/>
          <w:szCs w:val="44"/>
        </w:rPr>
        <w:t>申报表</w:t>
      </w:r>
    </w:p>
    <w:bookmarkEnd w:id="0"/>
    <w:p w14:paraId="5369B5C8">
      <w:pPr>
        <w:widowControl/>
        <w:spacing w:line="660" w:lineRule="exact"/>
        <w:jc w:val="center"/>
        <w:rPr>
          <w:rFonts w:ascii="Times New Roman" w:hAnsi="Times New Roman" w:eastAsia="华文中宋" w:cs="Times New Roman"/>
          <w:b/>
          <w:kern w:val="0"/>
          <w:sz w:val="44"/>
          <w:szCs w:val="44"/>
        </w:rPr>
      </w:pPr>
    </w:p>
    <w:p w14:paraId="196FAABA">
      <w:pPr>
        <w:spacing w:line="500" w:lineRule="exact"/>
        <w:jc w:val="center"/>
        <w:rPr>
          <w:rFonts w:ascii="Times New Roman" w:hAnsi="Times New Roman" w:eastAsia="华文中宋" w:cs="Times New Roman"/>
          <w:sz w:val="40"/>
          <w:szCs w:val="40"/>
        </w:rPr>
      </w:pPr>
    </w:p>
    <w:p w14:paraId="6BF558B7">
      <w:pPr>
        <w:spacing w:line="500" w:lineRule="exact"/>
        <w:jc w:val="center"/>
        <w:rPr>
          <w:rFonts w:ascii="Times New Roman" w:hAnsi="Times New Roman" w:eastAsia="华文中宋" w:cs="Times New Roman"/>
          <w:sz w:val="40"/>
          <w:szCs w:val="40"/>
        </w:rPr>
      </w:pPr>
    </w:p>
    <w:p w14:paraId="3E5958B2">
      <w:pPr>
        <w:spacing w:line="476" w:lineRule="atLeast"/>
        <w:ind w:firstLine="572" w:firstLineChars="200"/>
        <w:rPr>
          <w:rFonts w:ascii="Times New Roman" w:hAnsi="Times New Roman" w:eastAsia="仿宋_GB2312" w:cs="Times New Roman"/>
          <w:bCs/>
          <w:sz w:val="30"/>
          <w:u w:val="single"/>
        </w:rPr>
      </w:pPr>
      <w:r>
        <w:rPr>
          <w:rFonts w:ascii="Times New Roman" w:hAnsi="Times New Roman" w:eastAsia="仿宋_GB2312" w:cs="Times New Roman"/>
          <w:bCs/>
          <w:sz w:val="30"/>
        </w:rPr>
        <w:t>报告题目：</w:t>
      </w:r>
      <w:r>
        <w:rPr>
          <w:rFonts w:hint="eastAsia" w:ascii="Times New Roman" w:hAnsi="Times New Roman" w:eastAsia="仿宋_GB2312" w:cs="Times New Roman"/>
          <w:bCs/>
          <w:sz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0"/>
          <w:u w:val="single"/>
        </w:rPr>
        <w:t xml:space="preserve">                                   </w:t>
      </w:r>
      <w:r>
        <w:rPr>
          <w:rFonts w:hint="eastAsia" w:ascii="Times New Roman" w:hAnsi="Times New Roman" w:eastAsia="仿宋_GB2312" w:cs="Times New Roman"/>
          <w:bCs/>
          <w:sz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0"/>
          <w:u w:val="single"/>
        </w:rPr>
        <w:t xml:space="preserve">      </w:t>
      </w:r>
    </w:p>
    <w:p w14:paraId="04AC7404">
      <w:pPr>
        <w:spacing w:line="476" w:lineRule="atLeast"/>
        <w:ind w:firstLine="572" w:firstLineChars="200"/>
        <w:rPr>
          <w:rFonts w:ascii="Times New Roman" w:hAnsi="Times New Roman" w:eastAsia="仿宋_GB2312" w:cs="Times New Roman"/>
          <w:bCs/>
          <w:sz w:val="30"/>
          <w:u w:val="single"/>
        </w:rPr>
      </w:pPr>
      <w:r>
        <w:rPr>
          <w:rFonts w:ascii="Times New Roman" w:hAnsi="Times New Roman" w:eastAsia="仿宋_GB2312" w:cs="Times New Roman"/>
          <w:bCs/>
          <w:sz w:val="30"/>
        </w:rPr>
        <w:t>参</w:t>
      </w:r>
      <w:r>
        <w:rPr>
          <w:rFonts w:hint="eastAsia" w:ascii="Times New Roman" w:hAnsi="Times New Roman" w:eastAsia="仿宋_GB2312" w:cs="Times New Roman"/>
          <w:bCs/>
          <w:sz w:val="30"/>
        </w:rPr>
        <w:t>评</w:t>
      </w:r>
      <w:r>
        <w:rPr>
          <w:rFonts w:ascii="Times New Roman" w:hAnsi="Times New Roman" w:eastAsia="仿宋_GB2312" w:cs="Times New Roman"/>
          <w:bCs/>
          <w:sz w:val="30"/>
        </w:rPr>
        <w:t>类别：</w:t>
      </w:r>
      <w:r>
        <w:rPr>
          <w:rFonts w:hint="eastAsia" w:ascii="Times New Roman" w:hAnsi="Times New Roman" w:eastAsia="仿宋_GB2312" w:cs="Times New Roman"/>
          <w:bCs/>
          <w:spacing w:val="-22"/>
          <w:sz w:val="30"/>
          <w:u w:val="single"/>
        </w:rPr>
        <w:t>发展成就/文明文化/美丽中国/民生福祉/中国之治（5选1）</w:t>
      </w:r>
    </w:p>
    <w:p w14:paraId="66EB7EA4">
      <w:pPr>
        <w:spacing w:line="476" w:lineRule="atLeast"/>
        <w:ind w:firstLine="572" w:firstLineChars="200"/>
        <w:rPr>
          <w:rFonts w:ascii="Times New Roman" w:hAnsi="Times New Roman" w:eastAsia="仿宋_GB2312" w:cs="Times New Roman"/>
          <w:bCs/>
          <w:sz w:val="30"/>
        </w:rPr>
      </w:pPr>
      <w:r>
        <w:rPr>
          <w:rFonts w:ascii="Times New Roman" w:hAnsi="Times New Roman" w:eastAsia="仿宋_GB2312" w:cs="Times New Roman"/>
          <w:bCs/>
          <w:sz w:val="30"/>
        </w:rPr>
        <w:t>学校全称：</w:t>
      </w:r>
      <w:r>
        <w:rPr>
          <w:rFonts w:hint="eastAsia" w:ascii="Times New Roman" w:hAnsi="Times New Roman" w:eastAsia="仿宋_GB2312" w:cs="Times New Roman"/>
          <w:bCs/>
          <w:sz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0"/>
          <w:u w:val="single"/>
        </w:rPr>
        <w:t xml:space="preserve">                                         </w:t>
      </w:r>
      <w:r>
        <w:rPr>
          <w:rFonts w:hint="eastAsia" w:ascii="Times New Roman" w:hAnsi="Times New Roman" w:eastAsia="仿宋_GB2312" w:cs="Times New Roman"/>
          <w:bCs/>
          <w:sz w:val="30"/>
          <w:u w:val="single"/>
        </w:rPr>
        <w:t xml:space="preserve"> </w:t>
      </w:r>
    </w:p>
    <w:p w14:paraId="2DA1EBB9">
      <w:pPr>
        <w:spacing w:line="476" w:lineRule="atLeast"/>
        <w:ind w:firstLine="572" w:firstLineChars="200"/>
        <w:rPr>
          <w:rFonts w:ascii="Times New Roman" w:hAnsi="Times New Roman" w:eastAsia="仿宋_GB2312" w:cs="Times New Roman"/>
          <w:bCs/>
          <w:sz w:val="30"/>
          <w:u w:val="single"/>
        </w:rPr>
        <w:sectPr>
          <w:footerReference r:id="rId3" w:type="default"/>
          <w:pgSz w:w="11907" w:h="16839"/>
          <w:pgMar w:top="1440" w:right="1361" w:bottom="1157" w:left="1361" w:header="851" w:footer="992" w:gutter="0"/>
          <w:cols w:space="720" w:num="1"/>
          <w:docGrid w:type="linesAndChars" w:linePitch="312" w:charSpace="-2985"/>
        </w:sectPr>
      </w:pPr>
      <w:r>
        <w:rPr>
          <w:rFonts w:ascii="Times New Roman" w:hAnsi="Times New Roman" w:eastAsia="仿宋_GB2312" w:cs="Times New Roman"/>
          <w:bCs/>
          <w:sz w:val="30"/>
        </w:rPr>
        <w:t>负责人姓名：</w:t>
      </w:r>
      <w:r>
        <w:rPr>
          <w:rFonts w:hint="eastAsia" w:ascii="Times New Roman" w:hAnsi="Times New Roman" w:eastAsia="仿宋_GB2312" w:cs="Times New Roman"/>
          <w:bCs/>
          <w:sz w:val="30"/>
          <w:u w:val="single"/>
        </w:rPr>
        <w:t xml:space="preserve"> </w:t>
      </w:r>
      <w:r>
        <w:rPr>
          <w:rFonts w:ascii="Times New Roman" w:hAnsi="Times New Roman" w:eastAsia="仿宋_GB2312" w:cs="Times New Roman"/>
          <w:bCs/>
          <w:sz w:val="30"/>
          <w:u w:val="single"/>
        </w:rPr>
        <w:t xml:space="preserve">                                       </w:t>
      </w:r>
      <w:r>
        <w:rPr>
          <w:rFonts w:hint="eastAsia" w:ascii="Times New Roman" w:hAnsi="Times New Roman" w:eastAsia="仿宋_GB2312" w:cs="Times New Roman"/>
          <w:bCs/>
          <w:sz w:val="30"/>
          <w:u w:val="single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7"/>
        <w:gridCol w:w="763"/>
        <w:gridCol w:w="1759"/>
        <w:gridCol w:w="555"/>
        <w:gridCol w:w="191"/>
        <w:gridCol w:w="869"/>
        <w:gridCol w:w="1491"/>
        <w:gridCol w:w="709"/>
        <w:gridCol w:w="567"/>
        <w:gridCol w:w="1558"/>
      </w:tblGrid>
      <w:tr w14:paraId="2B88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exact"/>
          <w:jc w:val="center"/>
        </w:trPr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2F79FBC"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宋体" w:cs="Times New Roman"/>
              </w:rPr>
              <w:br w:type="page"/>
            </w:r>
            <w:r>
              <w:rPr>
                <w:rFonts w:ascii="Times New Roman" w:hAnsi="Times New Roman" w:eastAsia="仿宋_GB2312" w:cs="Times New Roman"/>
              </w:rPr>
              <w:t>团</w:t>
            </w:r>
          </w:p>
          <w:p w14:paraId="60B7B55A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队</w:t>
            </w:r>
          </w:p>
          <w:p w14:paraId="02B5378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负</w:t>
            </w:r>
          </w:p>
          <w:p w14:paraId="7D201D3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责</w:t>
            </w:r>
          </w:p>
          <w:p w14:paraId="540DCBC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人</w:t>
            </w:r>
          </w:p>
          <w:p w14:paraId="304E96F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情</w:t>
            </w:r>
          </w:p>
          <w:p w14:paraId="5201374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况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3B25A3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C3BA50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36EE7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166F47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5BC692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年月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A7F0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001D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9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1383BC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55B309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校</w:t>
            </w:r>
          </w:p>
          <w:p w14:paraId="2663FA2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全称</w:t>
            </w:r>
          </w:p>
        </w:tc>
        <w:tc>
          <w:tcPr>
            <w:tcW w:w="3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47FA5B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004721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专业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A6AD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38330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6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 w14:paraId="417CCA8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72337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</w:t>
            </w:r>
          </w:p>
          <w:p w14:paraId="172C822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在读情况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8A78E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84BE74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级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2F3F6E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5364D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E50680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B442F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入学时间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9D6D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BAF8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 w14:paraId="19D375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535F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通讯</w:t>
            </w:r>
          </w:p>
          <w:p w14:paraId="7980A13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地址</w:t>
            </w:r>
          </w:p>
        </w:tc>
        <w:tc>
          <w:tcPr>
            <w:tcW w:w="486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6B5221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EA33F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邮政编码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8292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C545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109F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7A57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865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2A4A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4B61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AC5D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F29A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A1AB86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其他</w:t>
            </w:r>
          </w:p>
          <w:p w14:paraId="1E21869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团队</w:t>
            </w:r>
          </w:p>
          <w:p w14:paraId="073403C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成员</w:t>
            </w:r>
          </w:p>
          <w:p w14:paraId="71829FD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情况</w:t>
            </w:r>
          </w:p>
          <w:p w14:paraId="3B3C040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9人以内）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8736E7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6190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专业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F5B88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级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9B485DB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</w:t>
            </w:r>
          </w:p>
          <w:p w14:paraId="0D7FFD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在读情况）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0A4A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在单位</w:t>
            </w:r>
          </w:p>
        </w:tc>
      </w:tr>
      <w:tr w14:paraId="2EBA2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1BB3DCD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E2BF4E0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5E2E3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208D1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2D258C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5339E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1E46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365EA24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83D46E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7975F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AFAE8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C6EEB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0F0D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6ABE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132EE8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99EAE5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93419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48B6C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B9866C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BB783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E361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5AD2516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89772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AD808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2918C2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BA7902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24BE2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17F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7C68528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932277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420927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09EB1D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3199F8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A0C1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6F6A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5C45352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16403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AA464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57433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FBAC05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1B342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69E3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0ED0525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8F2979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DAF1FA0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25D22C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A0CFEF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E4A8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5D8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1FA8D40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ADAC332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7F26E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A04990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D6E857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318B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FA26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2328FB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335EA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C363C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1D839E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F319CD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9F89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35894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4D24E2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指导</w:t>
            </w:r>
          </w:p>
          <w:p w14:paraId="330DC7A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教师</w:t>
            </w:r>
          </w:p>
          <w:p w14:paraId="32B1FB9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2人以内）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10D64C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9DF5A51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98A85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称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0214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在单位</w:t>
            </w:r>
          </w:p>
        </w:tc>
      </w:tr>
      <w:tr w14:paraId="7CA99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 w14:paraId="6FBAB50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8BF2F0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97CBC0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46E64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D54C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DAD3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 w14:paraId="116AFE5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0ACCBB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010F3F8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56C308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FB20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FB9D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  <w:jc w:val="center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9E2A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调研报告题目</w:t>
            </w:r>
          </w:p>
          <w:p w14:paraId="0CA856D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50字内）</w:t>
            </w:r>
          </w:p>
        </w:tc>
        <w:tc>
          <w:tcPr>
            <w:tcW w:w="76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93959"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85FC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atLeast"/>
          <w:jc w:val="center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9754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调研报告实际应用价值和现实指导意义</w:t>
            </w:r>
          </w:p>
          <w:p w14:paraId="2825C2F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500字内）</w:t>
            </w:r>
          </w:p>
        </w:tc>
        <w:tc>
          <w:tcPr>
            <w:tcW w:w="76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48BB0"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30DC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7" w:hRule="exact"/>
          <w:jc w:val="center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E5F980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摘要</w:t>
            </w:r>
          </w:p>
          <w:p w14:paraId="745789B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500字内）</w:t>
            </w:r>
          </w:p>
        </w:tc>
        <w:tc>
          <w:tcPr>
            <w:tcW w:w="76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B67DB">
            <w:pPr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3E3D5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0" w:hRule="exact"/>
          <w:jc w:val="center"/>
        </w:trPr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090F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指导教师意见</w:t>
            </w:r>
          </w:p>
        </w:tc>
        <w:tc>
          <w:tcPr>
            <w:tcW w:w="76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64266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FEE27C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E781C1D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0DB47D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075F217A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7940528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496C67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747C10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6C4290B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1E675122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CA0396C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9C7EDA8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75F4FE99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52D8391A">
            <w:pPr>
              <w:wordWrap w:val="0"/>
              <w:ind w:firstLine="480" w:firstLineChars="200"/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指导教师签名：            </w:t>
            </w:r>
          </w:p>
          <w:p w14:paraId="4C138EA9">
            <w:pPr>
              <w:jc w:val="righ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54B8AC">
            <w:pPr>
              <w:jc w:val="righ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lang w:bidi="ar"/>
              </w:rPr>
              <w:t xml:space="preserve">   年   月   日</w:t>
            </w:r>
          </w:p>
        </w:tc>
      </w:tr>
      <w:tr w14:paraId="031B4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68" w:hRule="exact"/>
          <w:jc w:val="center"/>
        </w:trPr>
        <w:tc>
          <w:tcPr>
            <w:tcW w:w="13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0D06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校团委意见</w:t>
            </w:r>
          </w:p>
        </w:tc>
        <w:tc>
          <w:tcPr>
            <w:tcW w:w="76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7BF2F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3FE37A8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3AA9E9BE">
            <w:pPr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3790354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经审核，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lang w:eastAsia="zh"/>
              </w:rPr>
              <w:t>所有团队成员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均为正式注册在校的全日制非成人教育、非在职的各类高等院校学生（含专科生、本科生和硕士研究生）。</w:t>
            </w:r>
          </w:p>
          <w:p w14:paraId="7481772B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5C59BAB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8F1AA17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A170C52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41408912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3D744DD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479BD82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5D67FB4B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792048A1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668F4744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1ADE26F">
            <w:pPr>
              <w:ind w:firstLine="4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  <w:p w14:paraId="26D470ED">
            <w:pPr>
              <w:ind w:firstLine="450"/>
              <w:jc w:val="righ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校团委盖章）</w:t>
            </w:r>
          </w:p>
          <w:p w14:paraId="3EFCFB34">
            <w:pPr>
              <w:jc w:val="righ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3DE232">
            <w:pPr>
              <w:jc w:val="righ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lang w:bidi="ar"/>
              </w:rPr>
              <w:t xml:space="preserve">   年   月   日</w:t>
            </w:r>
          </w:p>
        </w:tc>
      </w:tr>
    </w:tbl>
    <w:p w14:paraId="4675194A">
      <w:pPr>
        <w:widowControl/>
        <w:textAlignment w:val="center"/>
        <w:rPr>
          <w:rFonts w:ascii="Times New Roman" w:hAnsi="Times New Roman" w:eastAsia="仿宋_GB2312" w:cs="Times New Roman"/>
          <w:color w:val="000000"/>
          <w:kern w:val="0"/>
          <w:sz w:val="24"/>
          <w:lang w:bidi="ar"/>
        </w:rPr>
      </w:pPr>
      <w:bookmarkStart w:id="1" w:name="_GoBack"/>
      <w:bookmarkEnd w:id="1"/>
    </w:p>
    <w:sectPr>
      <w:pgSz w:w="11906" w:h="16838"/>
      <w:pgMar w:top="1440" w:right="1588" w:bottom="115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851722088"/>
    </w:sdtPr>
    <w:sdtEndPr>
      <w:rPr>
        <w:rFonts w:ascii="Times New Roman" w:hAnsi="Times New Roman" w:cs="Times New Roman"/>
      </w:rPr>
    </w:sdtEndPr>
    <w:sdtContent>
      <w:p w14:paraId="7026BB7D"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0F34498">
    <w:pPr>
      <w:pStyle w:val="3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jOGExYTFlNzc4OGU0MjJhMDQ0MjJmMzIzMzViMTQifQ=="/>
  </w:docVars>
  <w:rsids>
    <w:rsidRoot w:val="6A7F26F6"/>
    <w:rsid w:val="0000403A"/>
    <w:rsid w:val="00014B48"/>
    <w:rsid w:val="00015471"/>
    <w:rsid w:val="00017C40"/>
    <w:rsid w:val="00022840"/>
    <w:rsid w:val="00023C23"/>
    <w:rsid w:val="00025158"/>
    <w:rsid w:val="000363D3"/>
    <w:rsid w:val="0004488C"/>
    <w:rsid w:val="000459E3"/>
    <w:rsid w:val="00046232"/>
    <w:rsid w:val="000729CD"/>
    <w:rsid w:val="00096FB4"/>
    <w:rsid w:val="000A304D"/>
    <w:rsid w:val="000B1CB6"/>
    <w:rsid w:val="000B6C39"/>
    <w:rsid w:val="000B6F87"/>
    <w:rsid w:val="000C5850"/>
    <w:rsid w:val="000D008B"/>
    <w:rsid w:val="000F1686"/>
    <w:rsid w:val="000F41B9"/>
    <w:rsid w:val="001049EB"/>
    <w:rsid w:val="00135FD4"/>
    <w:rsid w:val="00162E25"/>
    <w:rsid w:val="00167389"/>
    <w:rsid w:val="00183125"/>
    <w:rsid w:val="0019044D"/>
    <w:rsid w:val="001917E6"/>
    <w:rsid w:val="001937B5"/>
    <w:rsid w:val="001A3E55"/>
    <w:rsid w:val="001B3619"/>
    <w:rsid w:val="001D4943"/>
    <w:rsid w:val="001D7FE6"/>
    <w:rsid w:val="001E1A34"/>
    <w:rsid w:val="001E3025"/>
    <w:rsid w:val="001E4425"/>
    <w:rsid w:val="001E7898"/>
    <w:rsid w:val="001F437E"/>
    <w:rsid w:val="002033FF"/>
    <w:rsid w:val="002154E0"/>
    <w:rsid w:val="00223A10"/>
    <w:rsid w:val="00226FC5"/>
    <w:rsid w:val="00227854"/>
    <w:rsid w:val="00227FB3"/>
    <w:rsid w:val="0023042E"/>
    <w:rsid w:val="0024243A"/>
    <w:rsid w:val="002450A5"/>
    <w:rsid w:val="002475C5"/>
    <w:rsid w:val="002503BB"/>
    <w:rsid w:val="00256CE3"/>
    <w:rsid w:val="0027133C"/>
    <w:rsid w:val="00284A8E"/>
    <w:rsid w:val="002928C0"/>
    <w:rsid w:val="002974DF"/>
    <w:rsid w:val="002A0EAE"/>
    <w:rsid w:val="002A480B"/>
    <w:rsid w:val="002B3F0A"/>
    <w:rsid w:val="002C0029"/>
    <w:rsid w:val="002E0960"/>
    <w:rsid w:val="00306357"/>
    <w:rsid w:val="00307F73"/>
    <w:rsid w:val="003260DF"/>
    <w:rsid w:val="00332221"/>
    <w:rsid w:val="0033799B"/>
    <w:rsid w:val="00350160"/>
    <w:rsid w:val="003501BF"/>
    <w:rsid w:val="003602A8"/>
    <w:rsid w:val="0036205C"/>
    <w:rsid w:val="00362622"/>
    <w:rsid w:val="0037635F"/>
    <w:rsid w:val="0038243E"/>
    <w:rsid w:val="00397BA0"/>
    <w:rsid w:val="003B05C6"/>
    <w:rsid w:val="003B0DE5"/>
    <w:rsid w:val="003B4E1C"/>
    <w:rsid w:val="003C1412"/>
    <w:rsid w:val="003C2A6B"/>
    <w:rsid w:val="003C2EF4"/>
    <w:rsid w:val="003C2F76"/>
    <w:rsid w:val="003E2000"/>
    <w:rsid w:val="003F0166"/>
    <w:rsid w:val="00411769"/>
    <w:rsid w:val="004232B9"/>
    <w:rsid w:val="00443C2C"/>
    <w:rsid w:val="00443FF4"/>
    <w:rsid w:val="004566D6"/>
    <w:rsid w:val="004571A0"/>
    <w:rsid w:val="004609AB"/>
    <w:rsid w:val="00460A4F"/>
    <w:rsid w:val="004765D5"/>
    <w:rsid w:val="0047743C"/>
    <w:rsid w:val="00482B01"/>
    <w:rsid w:val="00496328"/>
    <w:rsid w:val="004A43C6"/>
    <w:rsid w:val="004A7C38"/>
    <w:rsid w:val="004B5D35"/>
    <w:rsid w:val="004D11A4"/>
    <w:rsid w:val="004D13E6"/>
    <w:rsid w:val="004F0057"/>
    <w:rsid w:val="004F1125"/>
    <w:rsid w:val="00503B9C"/>
    <w:rsid w:val="00505E17"/>
    <w:rsid w:val="00513511"/>
    <w:rsid w:val="005169A2"/>
    <w:rsid w:val="00517CD8"/>
    <w:rsid w:val="00522FDD"/>
    <w:rsid w:val="00525984"/>
    <w:rsid w:val="005276EF"/>
    <w:rsid w:val="005371F0"/>
    <w:rsid w:val="00542552"/>
    <w:rsid w:val="00557F12"/>
    <w:rsid w:val="0056204B"/>
    <w:rsid w:val="0056285C"/>
    <w:rsid w:val="00562E47"/>
    <w:rsid w:val="00573C35"/>
    <w:rsid w:val="00574148"/>
    <w:rsid w:val="00582AD2"/>
    <w:rsid w:val="00596331"/>
    <w:rsid w:val="005A16D6"/>
    <w:rsid w:val="005A1F85"/>
    <w:rsid w:val="005A44A6"/>
    <w:rsid w:val="005D4840"/>
    <w:rsid w:val="005D4977"/>
    <w:rsid w:val="005E09E0"/>
    <w:rsid w:val="005E6DDA"/>
    <w:rsid w:val="00614445"/>
    <w:rsid w:val="00626F97"/>
    <w:rsid w:val="0063245B"/>
    <w:rsid w:val="00654CB1"/>
    <w:rsid w:val="006802AD"/>
    <w:rsid w:val="00683E8E"/>
    <w:rsid w:val="00686618"/>
    <w:rsid w:val="00690B14"/>
    <w:rsid w:val="0069254F"/>
    <w:rsid w:val="006A1DEE"/>
    <w:rsid w:val="006B2C1C"/>
    <w:rsid w:val="006C20A9"/>
    <w:rsid w:val="006C454A"/>
    <w:rsid w:val="006D0AB7"/>
    <w:rsid w:val="006D1D66"/>
    <w:rsid w:val="006E0264"/>
    <w:rsid w:val="006E5972"/>
    <w:rsid w:val="00714970"/>
    <w:rsid w:val="00716092"/>
    <w:rsid w:val="00727178"/>
    <w:rsid w:val="0072733F"/>
    <w:rsid w:val="00731685"/>
    <w:rsid w:val="00743720"/>
    <w:rsid w:val="00747D9F"/>
    <w:rsid w:val="00760A8A"/>
    <w:rsid w:val="007708E8"/>
    <w:rsid w:val="0077212D"/>
    <w:rsid w:val="00774C9B"/>
    <w:rsid w:val="007761F8"/>
    <w:rsid w:val="00780B08"/>
    <w:rsid w:val="00780E39"/>
    <w:rsid w:val="00781660"/>
    <w:rsid w:val="00792C69"/>
    <w:rsid w:val="007A0399"/>
    <w:rsid w:val="007A4DF3"/>
    <w:rsid w:val="007A6251"/>
    <w:rsid w:val="007A7FB9"/>
    <w:rsid w:val="007B4DFE"/>
    <w:rsid w:val="007C1187"/>
    <w:rsid w:val="007D2CFD"/>
    <w:rsid w:val="007D2EAD"/>
    <w:rsid w:val="007F78FD"/>
    <w:rsid w:val="0083347E"/>
    <w:rsid w:val="00833FAA"/>
    <w:rsid w:val="00840B45"/>
    <w:rsid w:val="00884B65"/>
    <w:rsid w:val="00891288"/>
    <w:rsid w:val="008B20ED"/>
    <w:rsid w:val="008B48F0"/>
    <w:rsid w:val="008C6F2F"/>
    <w:rsid w:val="008F0A27"/>
    <w:rsid w:val="008F6D92"/>
    <w:rsid w:val="009127CE"/>
    <w:rsid w:val="00921AB6"/>
    <w:rsid w:val="009263DC"/>
    <w:rsid w:val="009268A5"/>
    <w:rsid w:val="0092706E"/>
    <w:rsid w:val="00932948"/>
    <w:rsid w:val="00933A84"/>
    <w:rsid w:val="00944F00"/>
    <w:rsid w:val="009451B6"/>
    <w:rsid w:val="00962383"/>
    <w:rsid w:val="00964B4F"/>
    <w:rsid w:val="00972533"/>
    <w:rsid w:val="00985E2D"/>
    <w:rsid w:val="00994D64"/>
    <w:rsid w:val="00996CB2"/>
    <w:rsid w:val="00996E6F"/>
    <w:rsid w:val="009A3D5E"/>
    <w:rsid w:val="009B2AB4"/>
    <w:rsid w:val="009C70E1"/>
    <w:rsid w:val="009C7EA4"/>
    <w:rsid w:val="009D1857"/>
    <w:rsid w:val="009D3546"/>
    <w:rsid w:val="009E2357"/>
    <w:rsid w:val="009E47DA"/>
    <w:rsid w:val="009F06F7"/>
    <w:rsid w:val="009F37C5"/>
    <w:rsid w:val="00A157A4"/>
    <w:rsid w:val="00A277B7"/>
    <w:rsid w:val="00A73B69"/>
    <w:rsid w:val="00A76A65"/>
    <w:rsid w:val="00A836FB"/>
    <w:rsid w:val="00A97B5E"/>
    <w:rsid w:val="00AA0AB3"/>
    <w:rsid w:val="00AA0E91"/>
    <w:rsid w:val="00AA4FCA"/>
    <w:rsid w:val="00AC79C2"/>
    <w:rsid w:val="00AD3773"/>
    <w:rsid w:val="00AD4596"/>
    <w:rsid w:val="00AE5196"/>
    <w:rsid w:val="00B05AC8"/>
    <w:rsid w:val="00B07648"/>
    <w:rsid w:val="00B23336"/>
    <w:rsid w:val="00B308DF"/>
    <w:rsid w:val="00B338C5"/>
    <w:rsid w:val="00B6468E"/>
    <w:rsid w:val="00B6626F"/>
    <w:rsid w:val="00B67006"/>
    <w:rsid w:val="00B7364A"/>
    <w:rsid w:val="00B776D6"/>
    <w:rsid w:val="00BC6355"/>
    <w:rsid w:val="00BD2101"/>
    <w:rsid w:val="00BE501D"/>
    <w:rsid w:val="00BE53F4"/>
    <w:rsid w:val="00C31B27"/>
    <w:rsid w:val="00C4039E"/>
    <w:rsid w:val="00C47A9A"/>
    <w:rsid w:val="00C5508C"/>
    <w:rsid w:val="00C70D16"/>
    <w:rsid w:val="00C72216"/>
    <w:rsid w:val="00C72F41"/>
    <w:rsid w:val="00C84220"/>
    <w:rsid w:val="00CB34C4"/>
    <w:rsid w:val="00CD27A3"/>
    <w:rsid w:val="00CD62A6"/>
    <w:rsid w:val="00CE0556"/>
    <w:rsid w:val="00CF2916"/>
    <w:rsid w:val="00CF339F"/>
    <w:rsid w:val="00CF3E55"/>
    <w:rsid w:val="00CF5C98"/>
    <w:rsid w:val="00D111D3"/>
    <w:rsid w:val="00D26890"/>
    <w:rsid w:val="00D400D7"/>
    <w:rsid w:val="00D414DC"/>
    <w:rsid w:val="00D53E17"/>
    <w:rsid w:val="00D66089"/>
    <w:rsid w:val="00D766A4"/>
    <w:rsid w:val="00D97A82"/>
    <w:rsid w:val="00DC1A34"/>
    <w:rsid w:val="00DC79E8"/>
    <w:rsid w:val="00DD22A5"/>
    <w:rsid w:val="00DE16FA"/>
    <w:rsid w:val="00DE190F"/>
    <w:rsid w:val="00DE28E5"/>
    <w:rsid w:val="00DE7D04"/>
    <w:rsid w:val="00DF6596"/>
    <w:rsid w:val="00E02D11"/>
    <w:rsid w:val="00E24762"/>
    <w:rsid w:val="00E437CF"/>
    <w:rsid w:val="00E47293"/>
    <w:rsid w:val="00E472AD"/>
    <w:rsid w:val="00E850D7"/>
    <w:rsid w:val="00E8552C"/>
    <w:rsid w:val="00EA228D"/>
    <w:rsid w:val="00EA7D73"/>
    <w:rsid w:val="00EE08FA"/>
    <w:rsid w:val="00EE63A8"/>
    <w:rsid w:val="00EE67A4"/>
    <w:rsid w:val="00EF0355"/>
    <w:rsid w:val="00F22707"/>
    <w:rsid w:val="00F501C3"/>
    <w:rsid w:val="00F60341"/>
    <w:rsid w:val="00F60782"/>
    <w:rsid w:val="00F81E4C"/>
    <w:rsid w:val="00FA1197"/>
    <w:rsid w:val="00FA69C7"/>
    <w:rsid w:val="00FB2E8C"/>
    <w:rsid w:val="00FC432C"/>
    <w:rsid w:val="00FD44D3"/>
    <w:rsid w:val="00FD4579"/>
    <w:rsid w:val="00FE0E7A"/>
    <w:rsid w:val="152C4748"/>
    <w:rsid w:val="1BF24F3E"/>
    <w:rsid w:val="25DE27A2"/>
    <w:rsid w:val="5FFFF138"/>
    <w:rsid w:val="6A7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annotation subject"/>
    <w:basedOn w:val="2"/>
    <w:next w:val="2"/>
    <w:link w:val="13"/>
    <w:uiPriority w:val="0"/>
    <w:rPr>
      <w:b/>
      <w:bCs/>
    </w:rPr>
  </w:style>
  <w:style w:type="character" w:styleId="8">
    <w:name w:val="page number"/>
    <w:basedOn w:val="7"/>
    <w:uiPriority w:val="0"/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24"/>
    </w:rPr>
  </w:style>
  <w:style w:type="character" w:customStyle="1" w:styleId="12">
    <w:name w:val="批注文字 字符"/>
    <w:basedOn w:val="7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5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FAA0-C948-4457-A167-4176BFB2A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4</Words>
  <Characters>495</Characters>
  <Lines>7</Lines>
  <Paragraphs>2</Paragraphs>
  <TotalTime>0</TotalTime>
  <ScaleCrop>false</ScaleCrop>
  <LinksUpToDate>false</LinksUpToDate>
  <CharactersWithSpaces>7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2:14:00Z</dcterms:created>
  <dc:creator>小夏老师</dc:creator>
  <cp:lastModifiedBy>务本</cp:lastModifiedBy>
  <cp:lastPrinted>2023-09-22T07:40:00Z</cp:lastPrinted>
  <dcterms:modified xsi:type="dcterms:W3CDTF">2024-10-14T04:4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E66FFEFFC2A44939ECB31C16BB023BC</vt:lpwstr>
  </property>
</Properties>
</file>